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ГОРОДСКОГО ПОСЕЛЕНИЯ РОЩИНСКИЙ МУНИЦИПАЛЬНОГО РАЙОНА </w:t>
      </w:r>
      <w:proofErr w:type="gramStart"/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ЖСКИЙ</w:t>
      </w:r>
      <w:proofErr w:type="gramEnd"/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Default="005479EC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 января 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3B00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B3553"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5479EC" w:rsidRPr="003B3553" w:rsidRDefault="005479EC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9EC" w:rsidRPr="005479EC" w:rsidRDefault="00A818D1" w:rsidP="005479EC">
      <w:pPr>
        <w:pStyle w:val="ae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479EC">
        <w:rPr>
          <w:rFonts w:ascii="Times New Roman" w:hAnsi="Times New Roman" w:cs="Times New Roman"/>
          <w:sz w:val="26"/>
          <w:szCs w:val="26"/>
          <w:lang w:val="ru-RU"/>
        </w:rPr>
        <w:t>О внесении изменений в муниципальную программу</w:t>
      </w:r>
    </w:p>
    <w:p w:rsidR="005479EC" w:rsidRDefault="00A818D1" w:rsidP="005479EC">
      <w:pPr>
        <w:pStyle w:val="ae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479E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5479EC">
        <w:rPr>
          <w:rFonts w:ascii="Times New Roman" w:hAnsi="Times New Roman" w:cs="Times New Roman"/>
          <w:sz w:val="26"/>
          <w:szCs w:val="26"/>
        </w:rPr>
        <w:t>Формирование</w:t>
      </w:r>
      <w:proofErr w:type="spellEnd"/>
      <w:r w:rsidRPr="00547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9EC">
        <w:rPr>
          <w:rFonts w:ascii="Times New Roman" w:hAnsi="Times New Roman" w:cs="Times New Roman"/>
          <w:sz w:val="26"/>
          <w:szCs w:val="26"/>
        </w:rPr>
        <w:t>комфортной</w:t>
      </w:r>
      <w:proofErr w:type="spellEnd"/>
      <w:r w:rsidRPr="00547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9EC">
        <w:rPr>
          <w:rFonts w:ascii="Times New Roman" w:hAnsi="Times New Roman" w:cs="Times New Roman"/>
          <w:sz w:val="26"/>
          <w:szCs w:val="26"/>
        </w:rPr>
        <w:t>городской</w:t>
      </w:r>
      <w:proofErr w:type="spellEnd"/>
      <w:r w:rsidRPr="00547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9EC">
        <w:rPr>
          <w:rFonts w:ascii="Times New Roman" w:hAnsi="Times New Roman" w:cs="Times New Roman"/>
          <w:sz w:val="26"/>
          <w:szCs w:val="26"/>
        </w:rPr>
        <w:t>среды</w:t>
      </w:r>
      <w:proofErr w:type="spellEnd"/>
      <w:r w:rsidRPr="005479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9EC" w:rsidRDefault="00A818D1" w:rsidP="005479EC">
      <w:pPr>
        <w:pStyle w:val="ae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479EC">
        <w:rPr>
          <w:rFonts w:ascii="Times New Roman" w:hAnsi="Times New Roman" w:cs="Times New Roman"/>
          <w:sz w:val="26"/>
          <w:szCs w:val="26"/>
          <w:lang w:val="ru-RU"/>
        </w:rPr>
        <w:t xml:space="preserve">на территории городского поселения Рощинский </w:t>
      </w:r>
    </w:p>
    <w:p w:rsidR="00A818D1" w:rsidRDefault="00A818D1" w:rsidP="005479EC">
      <w:pPr>
        <w:pStyle w:val="ae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479EC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района </w:t>
      </w:r>
      <w:proofErr w:type="gramStart"/>
      <w:r w:rsidRPr="005479EC">
        <w:rPr>
          <w:rFonts w:ascii="Times New Roman" w:hAnsi="Times New Roman" w:cs="Times New Roman"/>
          <w:sz w:val="26"/>
          <w:szCs w:val="26"/>
          <w:lang w:val="ru-RU"/>
        </w:rPr>
        <w:t>Волжский</w:t>
      </w:r>
      <w:proofErr w:type="gramEnd"/>
      <w:r w:rsidRPr="005479EC">
        <w:rPr>
          <w:rFonts w:ascii="Times New Roman" w:hAnsi="Times New Roman" w:cs="Times New Roman"/>
          <w:sz w:val="26"/>
          <w:szCs w:val="26"/>
          <w:lang w:val="ru-RU"/>
        </w:rPr>
        <w:t xml:space="preserve"> Самарской области»</w:t>
      </w:r>
    </w:p>
    <w:p w:rsidR="005479EC" w:rsidRPr="005479EC" w:rsidRDefault="005479EC" w:rsidP="005479EC">
      <w:pPr>
        <w:pStyle w:val="ae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A818D1" w:rsidRPr="005479EC" w:rsidRDefault="00A818D1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818D1" w:rsidRPr="005479EC" w:rsidRDefault="00A818D1" w:rsidP="00A818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Руководствуясь Федера</w:t>
      </w:r>
      <w:r w:rsidR="0078538B"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>льным законом от 06.10.2003</w:t>
      </w:r>
      <w:r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</w:t>
      </w:r>
      <w:r w:rsidR="0078538B"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жский</w:t>
      </w:r>
      <w:proofErr w:type="gramEnd"/>
      <w:r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арской области,                      </w:t>
      </w:r>
    </w:p>
    <w:p w:rsidR="00A818D1" w:rsidRPr="005479EC" w:rsidRDefault="0078538B" w:rsidP="00A818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Ю:</w:t>
      </w:r>
    </w:p>
    <w:p w:rsidR="00A818D1" w:rsidRPr="005479EC" w:rsidRDefault="00A818D1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1.</w:t>
      </w:r>
      <w:r w:rsidR="0078538B"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479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ти изменения </w:t>
      </w:r>
      <w:r w:rsidRPr="005479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муниципальную программу «Формирование комфортной городской среды на территории городского поселения Рощинский» (далее </w:t>
      </w:r>
      <w:proofErr w:type="gramStart"/>
      <w:r w:rsidRPr="005479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П</w:t>
      </w:r>
      <w:proofErr w:type="gramEnd"/>
      <w:r w:rsidRPr="005479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грамма), утвержденную постановлением администрации городского поселения Рощинский муниципального района Волжский Самарской области от</w:t>
      </w:r>
      <w:r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октября 2022 года № 66.</w:t>
      </w:r>
    </w:p>
    <w:p w:rsidR="00A818D1" w:rsidRPr="005479EC" w:rsidRDefault="00E44317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78538B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программы читать в новой редакции.</w:t>
      </w:r>
    </w:p>
    <w:p w:rsidR="00A818D1" w:rsidRPr="005479EC" w:rsidRDefault="00E44317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8538B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  <w:r w:rsidR="009957FE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ложение № 2</w:t>
      </w:r>
      <w:r w:rsidR="007139B6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ложение № 3</w:t>
      </w:r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 читать </w:t>
      </w:r>
      <w:proofErr w:type="gramStart"/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</w:t>
      </w:r>
      <w:r w:rsidR="002B4632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18D1" w:rsidRPr="005479EC" w:rsidRDefault="00A818D1" w:rsidP="00051092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5479EC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  4.</w:t>
      </w:r>
      <w:r w:rsidR="0078538B" w:rsidRPr="005479EC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479EC">
        <w:rPr>
          <w:rFonts w:ascii="Times New Roman" w:eastAsia="Arial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5479EC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настоящее пост</w:t>
      </w:r>
      <w:r w:rsidR="002B4632" w:rsidRPr="005479EC">
        <w:rPr>
          <w:rFonts w:ascii="Times New Roman" w:eastAsia="Arial" w:hAnsi="Times New Roman" w:cs="Times New Roman"/>
          <w:sz w:val="26"/>
          <w:szCs w:val="26"/>
          <w:lang w:eastAsia="ru-RU"/>
        </w:rPr>
        <w:t>ановление на официальном сайте а</w:t>
      </w:r>
      <w:r w:rsidRPr="005479EC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дминистрации городского поселения Рощинский  </w:t>
      </w:r>
      <w:hyperlink r:id="rId10" w:history="1">
        <w:r w:rsidRPr="005479EC">
          <w:rPr>
            <w:rFonts w:ascii="Times New Roman" w:eastAsia="Arial" w:hAnsi="Times New Roman" w:cs="Times New Roman"/>
            <w:color w:val="0000FF"/>
            <w:sz w:val="26"/>
            <w:szCs w:val="26"/>
            <w:u w:val="single"/>
            <w:lang w:eastAsia="ru-RU"/>
          </w:rPr>
          <w:t>https://admrosh.ru/</w:t>
        </w:r>
      </w:hyperlink>
      <w:r w:rsidRPr="005479EC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E44317" w:rsidRPr="005479EC" w:rsidRDefault="000832B8" w:rsidP="00E44317">
      <w:pPr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5479EC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E44317" w:rsidRPr="005479EC">
        <w:rPr>
          <w:rFonts w:ascii="Times New Roman" w:eastAsia="Arial" w:hAnsi="Times New Roman" w:cs="Times New Roman"/>
          <w:sz w:val="26"/>
          <w:szCs w:val="26"/>
          <w:lang w:eastAsia="ru-RU"/>
        </w:rPr>
        <w:t>5. Настоящее постановление вступает в силу со дня его официального опубликования.</w:t>
      </w:r>
    </w:p>
    <w:p w:rsidR="00A818D1" w:rsidRPr="005479EC" w:rsidRDefault="000832B8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4317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538B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818D1" w:rsidRPr="00547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818D1" w:rsidRDefault="00A818D1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9EC" w:rsidRDefault="005479EC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9EC" w:rsidRDefault="005479EC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79EC" w:rsidRPr="005479EC" w:rsidRDefault="005479EC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8D1" w:rsidRPr="005479EC" w:rsidRDefault="00A818D1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A818D1" w:rsidRPr="005479EC" w:rsidTr="002004BB">
        <w:tc>
          <w:tcPr>
            <w:tcW w:w="5211" w:type="dxa"/>
            <w:shd w:val="clear" w:color="auto" w:fill="auto"/>
          </w:tcPr>
          <w:p w:rsidR="00A818D1" w:rsidRPr="005479EC" w:rsidRDefault="005479EC" w:rsidP="0054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A818D1" w:rsidRPr="0054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 поселения Рощинский</w:t>
            </w:r>
          </w:p>
          <w:p w:rsidR="00A818D1" w:rsidRPr="005479EC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A818D1" w:rsidRPr="005479EC" w:rsidRDefault="005479EC" w:rsidP="005479EC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</w:t>
            </w:r>
            <w:r w:rsidR="00A818D1" w:rsidRPr="0054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Н.</w:t>
            </w:r>
            <w:r w:rsidR="0078538B" w:rsidRPr="0054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18D1" w:rsidRPr="0054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</w:t>
            </w:r>
          </w:p>
        </w:tc>
      </w:tr>
    </w:tbl>
    <w:p w:rsidR="00A818D1" w:rsidRPr="0078538B" w:rsidRDefault="00A818D1" w:rsidP="00A818D1">
      <w:pPr>
        <w:widowControl w:val="0"/>
        <w:tabs>
          <w:tab w:val="left" w:pos="468"/>
          <w:tab w:val="left" w:pos="980"/>
        </w:tabs>
        <w:ind w:right="-2"/>
        <w:rPr>
          <w:rFonts w:ascii="Times New Roman" w:hAnsi="Times New Roman" w:cs="Times New Roman"/>
          <w:b/>
          <w:sz w:val="26"/>
          <w:szCs w:val="26"/>
        </w:rPr>
      </w:pPr>
      <w:r w:rsidRPr="0078538B">
        <w:rPr>
          <w:rFonts w:ascii="Times New Roman" w:hAnsi="Times New Roman" w:cs="Times New Roman"/>
          <w:b/>
          <w:sz w:val="26"/>
          <w:szCs w:val="26"/>
        </w:rPr>
        <w:tab/>
      </w:r>
    </w:p>
    <w:p w:rsidR="00A818D1" w:rsidRDefault="00A818D1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8B" w:rsidRDefault="0078538B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8D1" w:rsidRDefault="00A818D1" w:rsidP="00A818D1">
      <w:pPr>
        <w:widowControl w:val="0"/>
        <w:tabs>
          <w:tab w:val="left" w:pos="980"/>
        </w:tabs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365F85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4632" w:rsidRDefault="002B4632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4632" w:rsidRDefault="002B4632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4632" w:rsidRDefault="002B4632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4632" w:rsidRPr="00365F85" w:rsidRDefault="002B4632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4632" w:rsidRDefault="002B4632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632" w:rsidRP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B4632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МУНИЦИПАЛЬНАЯ ПРОГРАММА</w:t>
      </w:r>
    </w:p>
    <w:p w:rsidR="002B4632" w:rsidRP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B4632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ГОРОДСКОГО ПОСЕЛЕНИЯ РОЩИНСКИЙ</w:t>
      </w:r>
    </w:p>
    <w:p w:rsidR="002B4632" w:rsidRP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2B4632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комфортной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</w:t>
      </w:r>
    </w:p>
    <w:p w:rsid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городской среды </w:t>
      </w:r>
      <w:r w:rsidR="006B05B1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на</w:t>
      </w:r>
      <w:r w:rsidR="007139B6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</w:t>
      </w:r>
      <w:r w:rsidR="009957FE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ерритории городского поселения Рощинский </w:t>
      </w:r>
    </w:p>
    <w:p w:rsidR="002B4632" w:rsidRPr="002B4632" w:rsidRDefault="002B4632" w:rsidP="002B46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Волжский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Самарской области»</w:t>
      </w:r>
    </w:p>
    <w:p w:rsidR="002B4632" w:rsidRPr="00365F85" w:rsidRDefault="002B4632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8D1" w:rsidRPr="00365F85" w:rsidRDefault="00A818D1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39B6" w:rsidRDefault="007139B6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39B6" w:rsidRDefault="007139B6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79EC" w:rsidRDefault="005479EC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79EC" w:rsidRDefault="005479EC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79EC" w:rsidRDefault="005479EC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39B6" w:rsidRPr="00365F85" w:rsidRDefault="007139B6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2B4632" w:rsidRDefault="002B4632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6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365F85" w:rsidRPr="002B4632">
        <w:rPr>
          <w:rFonts w:ascii="Times New Roman" w:eastAsia="Calibri" w:hAnsi="Times New Roman" w:cs="Times New Roman"/>
          <w:b/>
          <w:sz w:val="28"/>
          <w:szCs w:val="28"/>
        </w:rPr>
        <w:t>АСПОРТ ПРОГРАММЫ</w:t>
      </w:r>
    </w:p>
    <w:tbl>
      <w:tblPr>
        <w:tblStyle w:val="11"/>
        <w:tblW w:w="500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6380"/>
      </w:tblGrid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 </w:t>
            </w:r>
            <w:bookmarkStart w:id="0" w:name="_Hlk108866434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«Формирование комфортной городской среды </w:t>
            </w:r>
            <w:r w:rsidR="007139B6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ородского поселения Рощинский муниципального района </w:t>
            </w:r>
            <w:proofErr w:type="gramStart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bookmarkEnd w:id="0"/>
            <w:r w:rsidR="00301AF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ТА ПРИНЯТИЯ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ШЕНИЯ О РАЗРАБОТК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ского поседения Рощинский муниципального района </w:t>
            </w:r>
            <w:proofErr w:type="gramStart"/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Волжский</w:t>
            </w:r>
            <w:proofErr w:type="gramEnd"/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от 18.</w:t>
            </w:r>
            <w:r w:rsidR="0099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  <w:r w:rsidR="00995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139B6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2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дминистрации городского поселения Рощинский муниципального района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П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вышение уровня благоустройства дворовых территории городского поселения Рощинский муниципального района </w:t>
            </w:r>
            <w:proofErr w:type="gramStart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ЭТАПЫ И СРОК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я Программы рассчитана на период с 20</w:t>
            </w:r>
            <w:r w:rsidR="009957F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2</w:t>
            </w: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по 202</w:t>
            </w:r>
            <w:r w:rsidR="003B355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5</w:t>
            </w: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не предусматривает выделение этапов, поскольку программные мероприятия рассчитаны на реализацию в течение всего периода действия муниципальной 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АЖНЕЙШИЕ ЦЕЛЕВЫ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ДИКАТОРЫ 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НЫХ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3333" w:type="pct"/>
          </w:tcPr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К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личество благоустроенных дворовых территорий городского поселения Рощинский муниципального района </w:t>
            </w:r>
            <w:proofErr w:type="gramStart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К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личество благоустроенных общественных территорий городского поселения Рощинский муниципального района </w:t>
            </w:r>
            <w:proofErr w:type="gramStart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О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бъем финансирования муниципальной программы 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инансовое обе</w:t>
            </w:r>
            <w:r w:rsidR="0005109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спечение мероприятий Программы </w:t>
            </w: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существляется за счет средств федерального,</w:t>
            </w:r>
            <w:r w:rsidR="007853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областного и местного бюджетов</w:t>
            </w:r>
          </w:p>
        </w:tc>
      </w:tr>
    </w:tbl>
    <w:p w:rsidR="00365F85" w:rsidRPr="00365F85" w:rsidRDefault="00365F85" w:rsidP="00DC197D">
      <w:pPr>
        <w:spacing w:after="160" w:line="259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1. Характеристика текущего состояния, основные проблемы и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основание необходимости их решения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новным стратегическим направлением деятельности Администрации городского поселения Рощинский муниципального района Волжский Самарской области является обеспечение устойчивого развития </w:t>
      </w:r>
      <w:r w:rsidR="00DC197D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которое предполагает совершенствование </w:t>
      </w:r>
      <w:r w:rsidR="00DC197D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,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вокупность огромного числа объектов, которые создают районное пространство - районная среда. Среда влияет не только на ежедневное поведение и мироощущение населения, но и на фундаментальные процессы становления гражданского обществ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Важнейшей задачей органов местного 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ормального функционирования </w:t>
      </w:r>
      <w:r w:rsidR="00DC197D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ольшое значение имеет инженерное благоустройство дворовых территорий многоквартирных дом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настоящее время на многих дворовых территориях имеется ряд недостатков: дорожное покрытие разрушено, утрачен внешний облик газон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,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Без благоустройства дворов благоустройство городского поселения не может носить комплексный характер и эффективно влиять на повышение качества жизни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этому необходимо продолжать целенаправленную работу по благоустройству дворовых территорий. 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а состояние объектов благоустройства сказывается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района, создания комфортных условий проживания населения будет осуществляться в рамках муниципальной программы «Формирование комфортной городской среды </w:t>
      </w:r>
      <w:r w:rsidR="007139B6"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а территории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родского поселения Рощинский муниципального района Волжский Самарской области</w:t>
      </w:r>
      <w:r w:rsidR="00301AFB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менение программного метода позволит осуществлять комплексное благоустройство дворовых территории с учетом мнения граждан, а именно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 запустит реализацию механизма поддержки мероприятий по благоустройству, инициированных гражданам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сформирует инструменты общественного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еализацией мероприятий по благоустройству на территории район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. Основные цели, задачи, этапы и сроки реализации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Целью Программы является повышение уровня благоустройств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основных задач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повышение уровня благоустройства дворовых территорий </w:t>
      </w:r>
      <w:r w:rsidR="007139B6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повышение уровня благоустройства общественных территор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повышение уровня вовлеченности заинтересованных граждан, организаций в реализацию мероприятий по благоустройству территорий </w:t>
      </w:r>
      <w:r w:rsidR="007139B6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9957FE" w:rsidRPr="009957FE" w:rsidRDefault="009957FE" w:rsidP="009957F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957FE">
        <w:rPr>
          <w:rFonts w:ascii="Times New Roman" w:eastAsia="Arial" w:hAnsi="Times New Roman" w:cs="Times New Roman"/>
          <w:sz w:val="28"/>
          <w:szCs w:val="28"/>
          <w:lang w:eastAsia="ru-RU"/>
        </w:rPr>
        <w:t>Реализация Программы рассчитана на период с 20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  <w:r w:rsidRPr="009957F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2025 гг., не предусматривает выделение этапов, поскольку программные мероприятия рассчитаны на реализацию в течение всего периода действия муниципальной программы.</w:t>
      </w:r>
    </w:p>
    <w:p w:rsidR="00365F85" w:rsidRPr="00365F85" w:rsidRDefault="00365F85" w:rsidP="00365F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D09AC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3. Целевые индикаторы и показатели, характеризующие 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ежегодный ход и</w:t>
      </w:r>
      <w:r w:rsidR="005D09A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тоги реализации П</w:t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целевых индикаторов (показателей), характеризующих ежегодный ход и итоги реализации Программы, приведен в Приложении № 3 к Программе</w:t>
      </w:r>
      <w:r w:rsidR="005D09A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. Перечень и характеристики основных мероприятий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я Программы будут направлены на решение основных проблем благоустройства территорий городского поселения. На реализацию задач Программы направлены следующие основные мероприятия:</w:t>
      </w:r>
    </w:p>
    <w:p w:rsidR="00365F85" w:rsidRPr="0078538B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4.1. Благоустройство дворовых территорий района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(Самарской области на </w:t>
      </w:r>
      <w:proofErr w:type="spell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на поддержку муниципальных программ формирование комфортной </w:t>
      </w:r>
      <w:r w:rsidR="00045E93"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городской среды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включает в себя: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1.</w:t>
      </w:r>
      <w:r w:rsidR="00ED5650"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1. Минимальный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еречень видов работ по благоустройству дворовых территорий многоквартирных домов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ремонт дворовых проезд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установка скамеек;</w:t>
      </w:r>
    </w:p>
    <w:p w:rsid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ановка урн.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исходя из минимального перечня работ по благоустройству дворовых территорий многоквартирных домов приведен</w:t>
      </w:r>
      <w:proofErr w:type="gramEnd"/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приложении № 4 к настоящей Программе.</w:t>
      </w:r>
    </w:p>
    <w:p w:rsid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минимальный перечень работ приведена в Приложении № 5 к Программе. Нормативная стоимость работ по благоустройству определялась исходя из сметной документации 2022 года, подготовленной в соответствии с Положением о составе разделов проектной документации и требований к их содержанию, утверждённым Постановлением Правительства Российской Федерации от 16.02.2008 №87, получившей положительное заключение проверки сметной документации.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D214E6" w:rsidRPr="00D214E6" w:rsidRDefault="00365F85" w:rsidP="00D214E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4E6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D214E6" w:rsidRPr="00D214E6">
        <w:rPr>
          <w:rFonts w:ascii="Times New Roman" w:hAnsi="Times New Roman" w:cs="Times New Roman"/>
          <w:sz w:val="28"/>
          <w:szCs w:val="28"/>
          <w:lang w:val="ru-RU"/>
        </w:rPr>
        <w:t>Перечень дополнительных видов работ по благоустройству дворовых территорий многоквартирных домов: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- озеленение территории;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- оборудование автомобильными парковками;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- ремонт или устройство ограждения;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площадок для выгула домашних животных;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- оборудование детскими и (или) спортивными площадками;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ремонт и (или) обустройство тротуаров и пешеходных дорожек;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- прочие виды работ, направленные на обеспечение физической и пространственной доступности зданий, сооружений и дворовых территорий многоквартирных домов для инвалидов и других маломобильных групп населения, в рамках благоустройства дворовых территорий многоквартирных домов.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перечень дополнительных работ приведена в Приложении № 5 к Программе. Нормативная стоимость работ по благоустройству определялась исходя из сметной документации 2022 года, подготовленной в соответствии с Положением о составе разделов проектной документации и требований к их содержанию, утверждённым Постановлением Правительства Российской Федерации от 16.02.2008 №87, получившей положительное заключение проверки сметной документации.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ополнительный перечень реализуется </w:t>
      </w:r>
      <w:proofErr w:type="gramStart"/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при</w:t>
      </w:r>
      <w:proofErr w:type="gramEnd"/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-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  <w:proofErr w:type="gramEnd"/>
    </w:p>
    <w:p w:rsidR="00D214E6" w:rsidRPr="00D214E6" w:rsidRDefault="00D214E6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D214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</w:t>
      </w:r>
    </w:p>
    <w:p w:rsidR="00365F85" w:rsidRPr="00365F85" w:rsidRDefault="00365F85" w:rsidP="00D214E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</w:t>
      </w:r>
      <w:r w:rsidR="000C45C6"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</w:t>
      </w:r>
      <w:r w:rsidR="000C45C6"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территории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родского поселения Рощинский муниципального района Волжский Самарской области</w:t>
      </w:r>
      <w:r w:rsidR="00301AFB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ключение дворовой территории в муниципальную программу без решения заинтересованных лиц не допускаетс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 муниципальную программу «Формирование комфортной городской среды на территории городского поселения Рощинский муниципального района Волжский Самарской области</w:t>
      </w:r>
      <w:r w:rsidR="00301AFB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гласно приложению № 6 к настояще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грамме.</w:t>
      </w:r>
    </w:p>
    <w:p w:rsid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Адресн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ый перечень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воровых территорий, планируемых благоустройству в период действия программы приведен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приложении № 2 к настоящей Программе.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 включенным в адресный перечень дворовым территориям организуются 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. Проводится работа по постановке на государственный кадастровый учет земельных участков, расположенных под многоквартирными домами, включенными в перечень дворовых территорий, планируемых к благоустройству в 2023-2025 годах в рамках муниципальной программы Волжского района, сведения о которых отсутствуют в Едином государственном реестре недвижимости. 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При реализации мероприятий по благоустройству дворовых территорий многоквартирных домов возможными формами участия заинтересованных лиц, 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</w:t>
      </w:r>
      <w:proofErr w:type="gramStart"/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содержащих</w:t>
      </w:r>
      <w:proofErr w:type="gramEnd"/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том числе следующую информацию: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- решение о включении дворовой территории в муниципальную программу;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- 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- 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- решение о проведении работ в соответствии с требованиями обеспечения доступности для маломобильных групп населения;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- решение 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решение о выборе представителя (представителей) заинтересованных лиц, уполномоченного на подачу заявки, согласование </w:t>
      </w:r>
      <w:proofErr w:type="gramStart"/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территорий и механизм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7 к настоящей Программе.</w:t>
      </w:r>
    </w:p>
    <w:p w:rsidR="00365F85" w:rsidRPr="0078538B" w:rsidRDefault="00365F85" w:rsidP="000C45C6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4.2. </w:t>
      </w:r>
      <w:proofErr w:type="gramStart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Благоустройство общественных территорий (площадей, улиц, пешеходных зон, скверов, парков, иных территорий)</w:t>
      </w:r>
      <w:proofErr w:type="gramEnd"/>
    </w:p>
    <w:p w:rsidR="00365F85" w:rsidRPr="00365F85" w:rsidRDefault="00365F85" w:rsidP="000C45C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парков/сквер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освещения улицы/парка/сквер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или реконструкция детской площадк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территории возле общественного здания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территории вокруг памятник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иные объекты, являющиеся местом массового пребывания люд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щественные территории, подлежащие благоустройству в 20</w:t>
      </w:r>
      <w:r w:rsidR="00301AFB"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202</w:t>
      </w:r>
      <w:r w:rsidR="003B3553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 на территории городского поселения Рощинский муниципального района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Волжский Самарской области</w:t>
      </w:r>
      <w:r w:rsidR="00301AFB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, утвержденным постановлением Администрации городского поселения Рощинский муниципального района Волжский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Адресный перечень общественных территорий, — планируемых благоустройству в период реализации программы приведен в приложении № 2 к настоящей Программе.</w:t>
      </w:r>
    </w:p>
    <w:p w:rsid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8049E" w:rsidRPr="0008049E" w:rsidRDefault="0008049E" w:rsidP="0008049E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>Адресные перечни дворовых территорий многоквартирных домов и общественных территорий, подлежащих благоустройству в 20</w:t>
      </w:r>
      <w:r w:rsidR="006E7594"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 2025 годах, формирую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, определенных по результатам инвентаризации, проведенной в соответствии с постановлением Правительства Самарской области от 11.10.2017 N 642 «Об утверждении Порядка проведения на территории Самарской области инвентаризации уровня</w:t>
      </w:r>
      <w:proofErr w:type="gramEnd"/>
      <w:r w:rsidRPr="0008049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</w:p>
    <w:p w:rsid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ечень основных мероприятий Программы последующего финансового года определяется исходя из результатов реализации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мероприятий Программы предыдущего финансового года путем внесения в нее соответствующих изменений.</w:t>
      </w:r>
    </w:p>
    <w:p w:rsidR="0078538B" w:rsidRPr="00365F85" w:rsidRDefault="0078538B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. Источники финансирования Программы</w:t>
      </w:r>
    </w:p>
    <w:p w:rsidR="00365F85" w:rsidRPr="0078538B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290C5B">
        <w:rPr>
          <w:rFonts w:ascii="Times New Roman" w:eastAsia="Arial" w:hAnsi="Times New Roman" w:cs="Times New Roman"/>
          <w:sz w:val="28"/>
          <w:szCs w:val="28"/>
          <w:lang w:eastAsia="ru-RU"/>
        </w:rPr>
        <w:t>5 595 926,33</w:t>
      </w:r>
      <w:r w:rsidR="005A5076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рублей, в том числе по годам:</w:t>
      </w:r>
    </w:p>
    <w:p w:rsidR="002004BB" w:rsidRDefault="002004BB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 –           </w:t>
      </w:r>
      <w:r w:rsidR="00ED56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</w:t>
      </w:r>
      <w:r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>0</w:t>
      </w:r>
      <w:r w:rsidR="00290C5B">
        <w:rPr>
          <w:rFonts w:ascii="Times New Roman" w:eastAsia="Arial" w:hAnsi="Times New Roman" w:cs="Times New Roman"/>
          <w:sz w:val="28"/>
          <w:szCs w:val="28"/>
          <w:lang w:eastAsia="ru-RU"/>
        </w:rPr>
        <w:t>,00</w:t>
      </w:r>
      <w:r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365F85" w:rsidRPr="0078538B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3 год 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D56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5 595 926,33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ыс.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рублей;</w:t>
      </w:r>
    </w:p>
    <w:p w:rsid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4 год 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D5650">
        <w:rPr>
          <w:rFonts w:ascii="Times New Roman" w:eastAsia="Arial" w:hAnsi="Times New Roman" w:cs="Times New Roman"/>
          <w:sz w:val="28"/>
          <w:szCs w:val="28"/>
          <w:lang w:eastAsia="ru-RU"/>
        </w:rPr>
        <w:t>10 494 483,85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ыс.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рублей</w:t>
      </w:r>
      <w:r w:rsidR="002004BB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3B3553" w:rsidRPr="00365F85" w:rsidRDefault="003B3553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 –        </w:t>
      </w:r>
      <w:r w:rsidR="00ED56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</w:t>
      </w:r>
      <w:r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</w:t>
      </w:r>
      <w:r w:rsidR="00ED5650"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>0</w:t>
      </w:r>
      <w:r w:rsidR="00290C5B">
        <w:rPr>
          <w:rFonts w:ascii="Times New Roman" w:eastAsia="Arial" w:hAnsi="Times New Roman" w:cs="Times New Roman"/>
          <w:sz w:val="28"/>
          <w:szCs w:val="28"/>
          <w:lang w:eastAsia="ru-RU"/>
        </w:rPr>
        <w:t>,00</w:t>
      </w:r>
      <w:r w:rsidR="00ED5650"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ублей</w:t>
      </w:r>
      <w:r w:rsidRPr="003B3553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6B05B1" w:rsidRPr="006B05B1" w:rsidRDefault="006B05B1" w:rsidP="006B05B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05B1">
        <w:rPr>
          <w:rFonts w:ascii="Times New Roman" w:eastAsia="Arial" w:hAnsi="Times New Roman" w:cs="Times New Roman"/>
          <w:sz w:val="28"/>
          <w:szCs w:val="28"/>
          <w:lang w:eastAsia="ru-RU"/>
        </w:rPr>
        <w:t>Объем финансирования за счет средств федерального и областного бюджетов ежегодно вносится в Программу по мере подписания с Министерством энергетики и жилищно-коммунального хозяйства Самарской области Соглашения на предоставление субсидий на поддержку муниципальных программ по формированию комфортной городской среды на 2018 - 2025 годы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 Описание мер правового и государственного регулирования в соответствии</w:t>
      </w:r>
    </w:p>
    <w:p w:rsidR="006B05B1" w:rsidRPr="006B05B1" w:rsidRDefault="00365F85" w:rsidP="006B05B1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5B1">
        <w:rPr>
          <w:rFonts w:ascii="Times New Roman" w:hAnsi="Times New Roman" w:cs="Times New Roman"/>
          <w:sz w:val="28"/>
          <w:szCs w:val="28"/>
          <w:lang w:val="ru-RU"/>
        </w:rPr>
        <w:t xml:space="preserve">Основной правовой базой регулирования вопроса по улучшению благоустройства территорий городского поселения Рощинский муниципального района </w:t>
      </w:r>
      <w:proofErr w:type="gramStart"/>
      <w:r w:rsidRPr="006B05B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6B05B1">
        <w:rPr>
          <w:rFonts w:ascii="Times New Roman" w:hAnsi="Times New Roman" w:cs="Times New Roman"/>
          <w:sz w:val="28"/>
          <w:szCs w:val="28"/>
          <w:lang w:val="ru-RU"/>
        </w:rPr>
        <w:t xml:space="preserve"> являются: Бюджетный кодекс Российской Федерации от 31 июля 1998 №145-ФЗ; Федеральный закон от 06 октября 2003 № 131-ФЗ «Об общих принципах организации местного самоуправления в Российской Федерации»; </w:t>
      </w:r>
      <w:r w:rsidR="006B05B1" w:rsidRPr="006B05B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. </w:t>
      </w:r>
    </w:p>
    <w:p w:rsidR="00365F85" w:rsidRPr="00365F85" w:rsidRDefault="00365F85" w:rsidP="000C45C6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Устав городского поселения Рощинский муниципального района Волжский Самарской области; Постановление Администрации городского поселения Рощинский муниципального района Волжский Самарской области «Об утверждении Порядка предоставления, рассмотрения и оценки предложений граждан, организаций о включении в муниципальную программу «Формирование комфортной городской среды на территории городского поселения Рощинский муниципального района Волжский Самарской области</w:t>
      </w:r>
      <w:r w:rsidR="00301AFB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="000C45C6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щественных территорий городского поселения Рощинский муниципального района Волжский;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становление Администрац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 «Об утверждении Порядка предоставления, рассмотрения и оценки предложений заинтересованных лиц о включении дворовых территорий в муниципальную программу «Формирование комфортной городской среды на территории городского поселения Рощинский муниципального района Волжский Самарской области</w:t>
      </w:r>
      <w:r w:rsidR="00301AFB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="000C45C6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7. Оценка социально-экономической эффективности от реализации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мероприятий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Исполнение мероприятий программы позволит повысить комфортность условий проживания граждан на территории городского поселения Рощинский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, создаст условия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лучение максимального эффекта от вложенных финансовых средст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, исходя из ее содержа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цию управления процессом реализации муниципальной программы осуществляет ответственный исполнитель муниципальной программы, в том числе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рганизовывает реализацию программных мероприят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существляет сбор информации о ходе выполнения программных мероприят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корректирует программные мероприятия и сроки их реализации в ходе реализации муниципальной программы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ценка эффективности реализации Программы предоставлена в Приложении № 9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8. Методика оценки эффективности реализации муниципальной программы</w:t>
      </w:r>
    </w:p>
    <w:p w:rsidR="000C45C6" w:rsidRDefault="00365F85" w:rsidP="00365F85">
      <w:pPr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реализации муниципальной программы приведена в Приложении № 8 к муниципальной Программе.</w:t>
      </w:r>
    </w:p>
    <w:p w:rsidR="00365F85" w:rsidRPr="00365F85" w:rsidRDefault="00365F85" w:rsidP="00365F85">
      <w:pPr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07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1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6E75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Перечень мероприятий муниципальной программы «Формирование комфортной городской среды на территории городского поселения Рощинский муниципального района Волжский Самарской области</w:t>
      </w:r>
      <w:r w:rsidR="006E75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5779" w:type="pct"/>
        <w:tblInd w:w="-890" w:type="dxa"/>
        <w:tblLayout w:type="fixed"/>
        <w:tblLook w:val="04A0" w:firstRow="1" w:lastRow="0" w:firstColumn="1" w:lastColumn="0" w:noHBand="0" w:noVBand="1"/>
      </w:tblPr>
      <w:tblGrid>
        <w:gridCol w:w="430"/>
        <w:gridCol w:w="1135"/>
        <w:gridCol w:w="854"/>
        <w:gridCol w:w="1135"/>
        <w:gridCol w:w="1416"/>
        <w:gridCol w:w="418"/>
        <w:gridCol w:w="283"/>
        <w:gridCol w:w="427"/>
        <w:gridCol w:w="425"/>
        <w:gridCol w:w="569"/>
        <w:gridCol w:w="1133"/>
        <w:gridCol w:w="1279"/>
        <w:gridCol w:w="281"/>
        <w:gridCol w:w="1277"/>
      </w:tblGrid>
      <w:tr w:rsidR="003B3553" w:rsidRPr="00365F85" w:rsidTr="00290C5B">
        <w:trPr>
          <w:trHeight w:val="1540"/>
        </w:trPr>
        <w:tc>
          <w:tcPr>
            <w:tcW w:w="195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86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годы</w:t>
            </w:r>
          </w:p>
        </w:tc>
        <w:tc>
          <w:tcPr>
            <w:tcW w:w="513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40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753" w:type="pct"/>
            <w:gridSpan w:val="9"/>
          </w:tcPr>
          <w:p w:rsidR="00365F85" w:rsidRPr="008420B4" w:rsidRDefault="00365F85" w:rsidP="00006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r w:rsidR="0000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 точностью до 2-х </w:t>
            </w:r>
            <w:proofErr w:type="spellStart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</w:t>
            </w:r>
            <w:proofErr w:type="spellEnd"/>
            <w:r w:rsidR="0000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.)</w:t>
            </w:r>
          </w:p>
        </w:tc>
      </w:tr>
      <w:tr w:rsidR="00E26397" w:rsidRPr="00365F85" w:rsidTr="00290C5B">
        <w:trPr>
          <w:cantSplit/>
          <w:trHeight w:val="1134"/>
        </w:trPr>
        <w:tc>
          <w:tcPr>
            <w:tcW w:w="195" w:type="pct"/>
            <w:vMerge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vMerge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2004BB" w:rsidRPr="008420B4" w:rsidRDefault="002004BB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" w:type="pct"/>
            <w:textDirection w:val="btLr"/>
            <w:vAlign w:val="center"/>
          </w:tcPr>
          <w:p w:rsidR="002004BB" w:rsidRPr="008420B4" w:rsidRDefault="002004BB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3" w:type="pct"/>
            <w:textDirection w:val="btLr"/>
            <w:vAlign w:val="center"/>
          </w:tcPr>
          <w:p w:rsidR="002004BB" w:rsidRPr="008420B4" w:rsidRDefault="002004BB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2" w:type="pct"/>
            <w:textDirection w:val="btLr"/>
            <w:vAlign w:val="center"/>
          </w:tcPr>
          <w:p w:rsidR="002004BB" w:rsidRPr="008420B4" w:rsidRDefault="002004BB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7" w:type="pct"/>
            <w:textDirection w:val="btLr"/>
            <w:vAlign w:val="center"/>
          </w:tcPr>
          <w:p w:rsidR="002004BB" w:rsidRPr="008420B4" w:rsidRDefault="002004BB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2" w:type="pct"/>
            <w:textDirection w:val="btLr"/>
            <w:vAlign w:val="center"/>
          </w:tcPr>
          <w:p w:rsidR="002004BB" w:rsidRPr="008420B4" w:rsidRDefault="002004BB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78" w:type="pct"/>
            <w:textDirection w:val="btLr"/>
            <w:vAlign w:val="center"/>
          </w:tcPr>
          <w:p w:rsidR="002004BB" w:rsidRPr="008420B4" w:rsidRDefault="002004BB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" w:type="pct"/>
            <w:textDirection w:val="btLr"/>
            <w:vAlign w:val="center"/>
          </w:tcPr>
          <w:p w:rsidR="002004BB" w:rsidRPr="008420B4" w:rsidRDefault="002004BB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76" w:type="pct"/>
            <w:textDirection w:val="btLr"/>
            <w:vAlign w:val="center"/>
          </w:tcPr>
          <w:p w:rsidR="002004BB" w:rsidRPr="008420B4" w:rsidRDefault="002004BB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26397" w:rsidRPr="00365F85" w:rsidTr="00290C5B">
        <w:trPr>
          <w:trHeight w:val="1230"/>
        </w:trPr>
        <w:tc>
          <w:tcPr>
            <w:tcW w:w="195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овые территории</w:t>
            </w:r>
          </w:p>
        </w:tc>
        <w:tc>
          <w:tcPr>
            <w:tcW w:w="386" w:type="pct"/>
          </w:tcPr>
          <w:p w:rsidR="002004BB" w:rsidRPr="008420B4" w:rsidRDefault="002004BB" w:rsidP="006E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E75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51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Рощинский</w:t>
            </w:r>
          </w:p>
        </w:tc>
        <w:tc>
          <w:tcPr>
            <w:tcW w:w="640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9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004BB" w:rsidRPr="008420B4" w:rsidRDefault="002004BB" w:rsidP="00200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 850,89</w:t>
            </w:r>
          </w:p>
        </w:tc>
        <w:tc>
          <w:tcPr>
            <w:tcW w:w="578" w:type="pct"/>
          </w:tcPr>
          <w:p w:rsidR="002004BB" w:rsidRPr="008420B4" w:rsidRDefault="00290C5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109 513,55</w:t>
            </w:r>
          </w:p>
        </w:tc>
        <w:tc>
          <w:tcPr>
            <w:tcW w:w="127" w:type="pct"/>
          </w:tcPr>
          <w:p w:rsidR="002004BB" w:rsidRPr="008420B4" w:rsidRDefault="000C45C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2004BB" w:rsidRPr="008420B4" w:rsidRDefault="00290C5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098 364,44</w:t>
            </w:r>
          </w:p>
        </w:tc>
      </w:tr>
      <w:tr w:rsidR="00E26397" w:rsidRPr="00365F85" w:rsidTr="00290C5B">
        <w:trPr>
          <w:trHeight w:val="727"/>
        </w:trPr>
        <w:tc>
          <w:tcPr>
            <w:tcW w:w="195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975,73</w:t>
            </w:r>
          </w:p>
        </w:tc>
        <w:tc>
          <w:tcPr>
            <w:tcW w:w="578" w:type="pct"/>
          </w:tcPr>
          <w:p w:rsidR="002004BB" w:rsidRPr="008420B4" w:rsidRDefault="00290C5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 781,28</w:t>
            </w:r>
          </w:p>
        </w:tc>
        <w:tc>
          <w:tcPr>
            <w:tcW w:w="127" w:type="pct"/>
          </w:tcPr>
          <w:p w:rsidR="002004BB" w:rsidRPr="008420B4" w:rsidRDefault="000C45C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290C5B" w:rsidRDefault="00290C5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 757,</w:t>
            </w:r>
          </w:p>
          <w:p w:rsidR="002004BB" w:rsidRDefault="00290C5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E26397" w:rsidRPr="00365F85" w:rsidTr="00290C5B">
        <w:trPr>
          <w:trHeight w:val="759"/>
        </w:trPr>
        <w:tc>
          <w:tcPr>
            <w:tcW w:w="195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004BB" w:rsidRDefault="002004BB" w:rsidP="00200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517,19</w:t>
            </w:r>
          </w:p>
        </w:tc>
        <w:tc>
          <w:tcPr>
            <w:tcW w:w="578" w:type="pct"/>
          </w:tcPr>
          <w:p w:rsidR="003F3304" w:rsidRDefault="003F3304" w:rsidP="003F3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2 699,</w:t>
            </w:r>
          </w:p>
          <w:p w:rsidR="002004BB" w:rsidRPr="008420B4" w:rsidRDefault="003F3304" w:rsidP="003F3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" w:type="pct"/>
          </w:tcPr>
          <w:p w:rsidR="002004BB" w:rsidRPr="008420B4" w:rsidRDefault="000C45C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2004BB" w:rsidRDefault="003F3304" w:rsidP="003F3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73 216,92</w:t>
            </w:r>
          </w:p>
        </w:tc>
      </w:tr>
      <w:tr w:rsidR="00E26397" w:rsidRPr="00365F85" w:rsidTr="00290C5B">
        <w:trPr>
          <w:trHeight w:val="493"/>
        </w:trPr>
        <w:tc>
          <w:tcPr>
            <w:tcW w:w="195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Pr="005A5076" w:rsidRDefault="002004BB" w:rsidP="002B2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6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10 343,81</w:t>
            </w:r>
          </w:p>
        </w:tc>
        <w:tc>
          <w:tcPr>
            <w:tcW w:w="578" w:type="pct"/>
          </w:tcPr>
          <w:p w:rsidR="002004BB" w:rsidRPr="0078538B" w:rsidRDefault="003F330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 253 994,56</w:t>
            </w:r>
          </w:p>
        </w:tc>
        <w:tc>
          <w:tcPr>
            <w:tcW w:w="127" w:type="pct"/>
          </w:tcPr>
          <w:p w:rsidR="002004BB" w:rsidRPr="0078538B" w:rsidRDefault="006E759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2004BB" w:rsidRPr="0078538B" w:rsidRDefault="003F3304" w:rsidP="0004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 464 338,37</w:t>
            </w:r>
          </w:p>
        </w:tc>
      </w:tr>
      <w:tr w:rsidR="00E26397" w:rsidRPr="00365F85" w:rsidTr="00290C5B">
        <w:trPr>
          <w:trHeight w:val="1241"/>
        </w:trPr>
        <w:tc>
          <w:tcPr>
            <w:tcW w:w="195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386" w:type="pct"/>
          </w:tcPr>
          <w:p w:rsidR="002004BB" w:rsidRPr="008420B4" w:rsidRDefault="002004BB" w:rsidP="006E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E759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ородского поселения Рощинский </w:t>
            </w:r>
          </w:p>
        </w:tc>
        <w:tc>
          <w:tcPr>
            <w:tcW w:w="640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9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83 020,92</w:t>
            </w:r>
          </w:p>
        </w:tc>
        <w:tc>
          <w:tcPr>
            <w:tcW w:w="578" w:type="pct"/>
          </w:tcPr>
          <w:p w:rsidR="002004BB" w:rsidRPr="008420B4" w:rsidRDefault="003F330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464 479,75</w:t>
            </w:r>
          </w:p>
        </w:tc>
        <w:tc>
          <w:tcPr>
            <w:tcW w:w="127" w:type="pct"/>
          </w:tcPr>
          <w:p w:rsidR="002004BB" w:rsidRPr="008420B4" w:rsidRDefault="000C45C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2004BB" w:rsidRPr="008420B4" w:rsidRDefault="000A53A8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47 500,67</w:t>
            </w:r>
          </w:p>
        </w:tc>
      </w:tr>
      <w:tr w:rsidR="00E26397" w:rsidRPr="00365F85" w:rsidTr="00290C5B">
        <w:trPr>
          <w:trHeight w:val="663"/>
        </w:trPr>
        <w:tc>
          <w:tcPr>
            <w:tcW w:w="195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9" w:type="pct"/>
          </w:tcPr>
          <w:p w:rsidR="002004BB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2004BB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2004BB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2004BB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2004BB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004BB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 282,47</w:t>
            </w:r>
          </w:p>
        </w:tc>
        <w:tc>
          <w:tcPr>
            <w:tcW w:w="578" w:type="pct"/>
          </w:tcPr>
          <w:p w:rsidR="002004BB" w:rsidRPr="008420B4" w:rsidRDefault="000A53A8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3 985,08</w:t>
            </w:r>
          </w:p>
        </w:tc>
        <w:tc>
          <w:tcPr>
            <w:tcW w:w="127" w:type="pct"/>
          </w:tcPr>
          <w:p w:rsidR="002004BB" w:rsidRPr="008420B4" w:rsidRDefault="000C45C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2004BB" w:rsidRDefault="000A53A8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47 267,55</w:t>
            </w:r>
          </w:p>
        </w:tc>
      </w:tr>
      <w:tr w:rsidR="00E26397" w:rsidRPr="00365F85" w:rsidTr="00290C5B">
        <w:trPr>
          <w:trHeight w:val="911"/>
        </w:trPr>
        <w:tc>
          <w:tcPr>
            <w:tcW w:w="195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2004BB" w:rsidRPr="005A5076" w:rsidRDefault="002004BB" w:rsidP="005A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004BB" w:rsidRDefault="002004BB" w:rsidP="00200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 279,13</w:t>
            </w:r>
          </w:p>
        </w:tc>
        <w:tc>
          <w:tcPr>
            <w:tcW w:w="578" w:type="pct"/>
          </w:tcPr>
          <w:p w:rsidR="002004BB" w:rsidRPr="008420B4" w:rsidRDefault="000A53A8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 024,46</w:t>
            </w:r>
          </w:p>
        </w:tc>
        <w:tc>
          <w:tcPr>
            <w:tcW w:w="127" w:type="pct"/>
          </w:tcPr>
          <w:p w:rsidR="002004BB" w:rsidRPr="008420B4" w:rsidRDefault="000C45C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0A53A8" w:rsidRDefault="000A53A8" w:rsidP="0004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 303,</w:t>
            </w:r>
          </w:p>
          <w:p w:rsidR="002004BB" w:rsidRDefault="000A53A8" w:rsidP="0004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E26397" w:rsidRPr="00365F85" w:rsidTr="00290C5B">
        <w:trPr>
          <w:trHeight w:val="503"/>
        </w:trPr>
        <w:tc>
          <w:tcPr>
            <w:tcW w:w="195" w:type="pct"/>
          </w:tcPr>
          <w:p w:rsidR="002004BB" w:rsidRPr="005A5076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Pr="005A5076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6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2004BB" w:rsidRPr="008420B4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2004BB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2004BB" w:rsidRPr="0000678C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" w:type="pct"/>
          </w:tcPr>
          <w:p w:rsidR="002004BB" w:rsidRPr="0000678C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" w:type="pct"/>
          </w:tcPr>
          <w:p w:rsidR="002004BB" w:rsidRPr="0000678C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</w:tcPr>
          <w:p w:rsidR="002004BB" w:rsidRPr="0000678C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2004BB" w:rsidRPr="0000678C" w:rsidRDefault="002004BB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004BB" w:rsidRPr="0000678C" w:rsidRDefault="002004BB" w:rsidP="002004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385 582,52</w:t>
            </w:r>
          </w:p>
        </w:tc>
        <w:tc>
          <w:tcPr>
            <w:tcW w:w="578" w:type="pct"/>
          </w:tcPr>
          <w:p w:rsidR="002004BB" w:rsidRPr="0000678C" w:rsidRDefault="000A53A8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240 489,29</w:t>
            </w:r>
          </w:p>
        </w:tc>
        <w:tc>
          <w:tcPr>
            <w:tcW w:w="127" w:type="pct"/>
          </w:tcPr>
          <w:p w:rsidR="002004BB" w:rsidRPr="0000678C" w:rsidRDefault="002004BB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2004BB" w:rsidRPr="0000678C" w:rsidRDefault="000A53A8" w:rsidP="00045E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626 071,81</w:t>
            </w:r>
          </w:p>
        </w:tc>
      </w:tr>
    </w:tbl>
    <w:p w:rsidR="00051092" w:rsidRDefault="00051092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6397" w:rsidRDefault="00E2639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E26397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07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6E75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</w:t>
      </w: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подлежащ</w:t>
      </w:r>
      <w:r w:rsidR="003B3553">
        <w:rPr>
          <w:rFonts w:ascii="Times New Roman" w:eastAsia="Calibri" w:hAnsi="Times New Roman" w:cs="Times New Roman"/>
          <w:b/>
          <w:sz w:val="28"/>
          <w:szCs w:val="28"/>
        </w:rPr>
        <w:t>их к благоустройству в 20</w:t>
      </w:r>
      <w:r w:rsidR="006E7594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3B3553">
        <w:rPr>
          <w:rFonts w:ascii="Times New Roman" w:eastAsia="Calibri" w:hAnsi="Times New Roman" w:cs="Times New Roman"/>
          <w:b/>
          <w:sz w:val="28"/>
          <w:szCs w:val="28"/>
        </w:rPr>
        <w:t>-2025</w:t>
      </w:r>
      <w:r w:rsidRPr="00365F85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дворов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3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3А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5А                                      </w:t>
            </w:r>
          </w:p>
        </w:tc>
      </w:tr>
    </w:tbl>
    <w:p w:rsidR="00E26397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6397" w:rsidRPr="00365F85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общественных территорий, планируемых к благоустройству </w:t>
      </w:r>
    </w:p>
    <w:p w:rsidR="00E26397" w:rsidRPr="00365F85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3 году</w:t>
      </w:r>
    </w:p>
    <w:p w:rsidR="00E26397" w:rsidRPr="00365F85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E26397" w:rsidRPr="00365F85" w:rsidTr="009957FE">
        <w:tc>
          <w:tcPr>
            <w:tcW w:w="390" w:type="pct"/>
            <w:shd w:val="clear" w:color="auto" w:fill="auto"/>
          </w:tcPr>
          <w:p w:rsidR="00E26397" w:rsidRPr="00365F85" w:rsidRDefault="00E26397" w:rsidP="00995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E26397" w:rsidRPr="00365F85" w:rsidRDefault="00E26397" w:rsidP="00995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E26397" w:rsidRPr="00365F85" w:rsidTr="009957FE">
        <w:tc>
          <w:tcPr>
            <w:tcW w:w="390" w:type="pct"/>
            <w:shd w:val="clear" w:color="auto" w:fill="auto"/>
          </w:tcPr>
          <w:p w:rsidR="00E26397" w:rsidRPr="00365F85" w:rsidRDefault="00E26397" w:rsidP="00995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26397" w:rsidRPr="00365F85" w:rsidRDefault="00E26397" w:rsidP="009957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ая аллея около СК ЦСК ВВС </w:t>
            </w: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 Рощинский</w:t>
            </w:r>
            <w:r w:rsidRPr="0036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дворов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4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8А, д.9А, д.11А, д.13А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12А            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14А, д.15А, д.16А, д.17А, д.18А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24А, д.25А, д.26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23А            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9А, д.20А, д.21А, д.22А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1, д.12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6E75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3         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6, д.7, д.8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9, д.10                                              </w:t>
            </w:r>
          </w:p>
        </w:tc>
      </w:tr>
    </w:tbl>
    <w:p w:rsid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6397" w:rsidRPr="00E26397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6397" w:rsidRPr="00E26397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2639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еречень дворовых территорий, </w:t>
      </w:r>
    </w:p>
    <w:p w:rsidR="00E26397" w:rsidRPr="00E26397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26397">
        <w:rPr>
          <w:rFonts w:ascii="Times New Roman" w:eastAsia="Calibri" w:hAnsi="Times New Roman" w:cs="Times New Roman"/>
          <w:i/>
          <w:sz w:val="28"/>
          <w:szCs w:val="28"/>
        </w:rPr>
        <w:t>планируемых</w:t>
      </w:r>
      <w:proofErr w:type="gramEnd"/>
      <w:r w:rsidRPr="00E26397">
        <w:rPr>
          <w:rFonts w:ascii="Times New Roman" w:eastAsia="Calibri" w:hAnsi="Times New Roman" w:cs="Times New Roman"/>
          <w:i/>
          <w:sz w:val="28"/>
          <w:szCs w:val="28"/>
        </w:rPr>
        <w:t xml:space="preserve"> к благоустройству в 2025 году</w:t>
      </w:r>
    </w:p>
    <w:p w:rsidR="00E26397" w:rsidRPr="00E26397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24"/>
      </w:tblGrid>
      <w:tr w:rsidR="00E26397" w:rsidRPr="00E26397" w:rsidTr="009957FE">
        <w:tc>
          <w:tcPr>
            <w:tcW w:w="675" w:type="dxa"/>
          </w:tcPr>
          <w:p w:rsidR="00E26397" w:rsidRPr="00E26397" w:rsidRDefault="00E26397" w:rsidP="00E26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24" w:type="dxa"/>
            <w:shd w:val="clear" w:color="auto" w:fill="auto"/>
            <w:vAlign w:val="center"/>
          </w:tcPr>
          <w:p w:rsidR="00E26397" w:rsidRPr="00E26397" w:rsidRDefault="00E26397" w:rsidP="00E26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E26397" w:rsidRPr="00E26397" w:rsidTr="00995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7" w:rsidRPr="00E26397" w:rsidRDefault="00E26397" w:rsidP="00E26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7" w:rsidRPr="00E26397" w:rsidRDefault="00E26397" w:rsidP="00E26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щинский, д.1А, д.2А   </w:t>
            </w:r>
          </w:p>
        </w:tc>
      </w:tr>
      <w:tr w:rsidR="00E26397" w:rsidRPr="00E26397" w:rsidTr="00995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7" w:rsidRPr="00E26397" w:rsidRDefault="00E26397" w:rsidP="00E26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7" w:rsidRPr="00E26397" w:rsidRDefault="00E26397" w:rsidP="00E26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щинский, д.6А, д.7А   </w:t>
            </w:r>
          </w:p>
        </w:tc>
      </w:tr>
      <w:tr w:rsidR="00E26397" w:rsidRPr="00E26397" w:rsidTr="009957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7" w:rsidRPr="00E26397" w:rsidRDefault="00E26397" w:rsidP="00E26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97" w:rsidRPr="00E26397" w:rsidRDefault="00E26397" w:rsidP="00E26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. Рощинский, д.14</w:t>
            </w:r>
          </w:p>
        </w:tc>
      </w:tr>
    </w:tbl>
    <w:p w:rsidR="00E26397" w:rsidRPr="00E26397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6397" w:rsidRPr="00E26397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26397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общественных территорий, </w:t>
      </w:r>
    </w:p>
    <w:p w:rsidR="00E26397" w:rsidRPr="00E26397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26397">
        <w:rPr>
          <w:rFonts w:ascii="Times New Roman" w:eastAsia="Calibri" w:hAnsi="Times New Roman" w:cs="Times New Roman"/>
          <w:i/>
          <w:sz w:val="28"/>
          <w:szCs w:val="28"/>
        </w:rPr>
        <w:t>планируемых</w:t>
      </w:r>
      <w:proofErr w:type="gramEnd"/>
      <w:r w:rsidRPr="00E26397">
        <w:rPr>
          <w:rFonts w:ascii="Times New Roman" w:eastAsia="Calibri" w:hAnsi="Times New Roman" w:cs="Times New Roman"/>
          <w:i/>
          <w:sz w:val="28"/>
          <w:szCs w:val="28"/>
        </w:rPr>
        <w:t xml:space="preserve"> к благоустройству в 2025 году</w:t>
      </w:r>
    </w:p>
    <w:p w:rsidR="00E26397" w:rsidRPr="00E26397" w:rsidRDefault="00E26397" w:rsidP="00E263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953"/>
      </w:tblGrid>
      <w:tr w:rsidR="00E26397" w:rsidRPr="00E26397" w:rsidTr="009957FE">
        <w:trPr>
          <w:trHeight w:val="396"/>
        </w:trPr>
        <w:tc>
          <w:tcPr>
            <w:tcW w:w="540" w:type="dxa"/>
            <w:shd w:val="clear" w:color="auto" w:fill="auto"/>
            <w:vAlign w:val="center"/>
          </w:tcPr>
          <w:p w:rsidR="00E26397" w:rsidRPr="00E26397" w:rsidRDefault="00E26397" w:rsidP="00E26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53" w:type="dxa"/>
            <w:shd w:val="clear" w:color="auto" w:fill="auto"/>
            <w:vAlign w:val="center"/>
          </w:tcPr>
          <w:p w:rsidR="00E26397" w:rsidRPr="00E26397" w:rsidRDefault="00E26397" w:rsidP="00E26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E26397" w:rsidRPr="00E26397" w:rsidTr="009957FE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E26397" w:rsidRPr="00E26397" w:rsidRDefault="00E26397" w:rsidP="00E26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3" w:type="dxa"/>
            <w:shd w:val="clear" w:color="auto" w:fill="auto"/>
          </w:tcPr>
          <w:p w:rsidR="00E26397" w:rsidRPr="00E26397" w:rsidRDefault="00E26397" w:rsidP="00E263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довый каток </w:t>
            </w:r>
            <w:proofErr w:type="spellStart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щинский      </w:t>
            </w:r>
          </w:p>
        </w:tc>
      </w:tr>
      <w:tr w:rsidR="00301AFB" w:rsidRPr="00E26397" w:rsidTr="009957FE">
        <w:trPr>
          <w:trHeight w:val="277"/>
        </w:trPr>
        <w:tc>
          <w:tcPr>
            <w:tcW w:w="540" w:type="dxa"/>
            <w:shd w:val="clear" w:color="auto" w:fill="auto"/>
            <w:vAlign w:val="center"/>
          </w:tcPr>
          <w:p w:rsidR="00301AFB" w:rsidRPr="00E26397" w:rsidRDefault="00301AFB" w:rsidP="00E26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3" w:type="dxa"/>
            <w:shd w:val="clear" w:color="auto" w:fill="auto"/>
          </w:tcPr>
          <w:p w:rsidR="00301AFB" w:rsidRPr="00E26397" w:rsidRDefault="00301AFB" w:rsidP="00E263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а для проведения массовых мероприятий </w:t>
            </w:r>
            <w:proofErr w:type="spellStart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26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щинский      </w:t>
            </w:r>
          </w:p>
        </w:tc>
      </w:tr>
    </w:tbl>
    <w:p w:rsidR="00E26397" w:rsidRDefault="00E26397" w:rsidP="00E2639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397" w:rsidRDefault="00E2639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07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01AFB" w:rsidRPr="00365F85" w:rsidRDefault="00301AFB" w:rsidP="00301AFB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94"/>
        <w:gridCol w:w="1970"/>
        <w:gridCol w:w="1471"/>
        <w:gridCol w:w="690"/>
        <w:gridCol w:w="690"/>
        <w:gridCol w:w="691"/>
        <w:gridCol w:w="691"/>
        <w:gridCol w:w="693"/>
        <w:gridCol w:w="712"/>
        <w:gridCol w:w="693"/>
        <w:gridCol w:w="676"/>
      </w:tblGrid>
      <w:tr w:rsidR="00E26397" w:rsidRPr="00365F85" w:rsidTr="00E26397">
        <w:tc>
          <w:tcPr>
            <w:tcW w:w="310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29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768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92" w:type="pct"/>
            <w:gridSpan w:val="8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26397" w:rsidRPr="00365F85" w:rsidTr="00E26397">
        <w:trPr>
          <w:cantSplit/>
          <w:trHeight w:val="1134"/>
        </w:trPr>
        <w:tc>
          <w:tcPr>
            <w:tcW w:w="310" w:type="pct"/>
            <w:vMerge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vMerge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8" w:type="pct"/>
            <w:vMerge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extDirection w:val="btLr"/>
          </w:tcPr>
          <w:p w:rsidR="00E26397" w:rsidRPr="00365F85" w:rsidRDefault="00E26397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61" w:type="pct"/>
            <w:textDirection w:val="btLr"/>
          </w:tcPr>
          <w:p w:rsidR="00E26397" w:rsidRPr="00365F85" w:rsidRDefault="00E26397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61" w:type="pct"/>
            <w:textDirection w:val="btLr"/>
          </w:tcPr>
          <w:p w:rsidR="00E26397" w:rsidRPr="00365F85" w:rsidRDefault="00E26397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1" w:type="pct"/>
            <w:textDirection w:val="btLr"/>
          </w:tcPr>
          <w:p w:rsidR="00E26397" w:rsidRPr="00365F85" w:rsidRDefault="00E26397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62" w:type="pct"/>
            <w:textDirection w:val="btLr"/>
          </w:tcPr>
          <w:p w:rsidR="00E26397" w:rsidRPr="00365F85" w:rsidRDefault="00E26397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72" w:type="pct"/>
            <w:textDirection w:val="btLr"/>
          </w:tcPr>
          <w:p w:rsidR="00E26397" w:rsidRPr="00365F85" w:rsidRDefault="00E26397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62" w:type="pct"/>
            <w:textDirection w:val="btLr"/>
          </w:tcPr>
          <w:p w:rsidR="00E26397" w:rsidRPr="00365F85" w:rsidRDefault="00E26397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53" w:type="pct"/>
            <w:textDirection w:val="btLr"/>
          </w:tcPr>
          <w:p w:rsidR="00E26397" w:rsidRPr="00365F85" w:rsidRDefault="00E26397" w:rsidP="00E263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</w:tr>
      <w:tr w:rsidR="00E26397" w:rsidRPr="00365F85" w:rsidTr="00E26397">
        <w:tc>
          <w:tcPr>
            <w:tcW w:w="310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строенных дворовых территорий</w:t>
            </w:r>
          </w:p>
        </w:tc>
        <w:tc>
          <w:tcPr>
            <w:tcW w:w="768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1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</w:tcPr>
          <w:p w:rsidR="00E26397" w:rsidRPr="00365F85" w:rsidRDefault="00E26397" w:rsidP="00995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26397" w:rsidRPr="00365F85" w:rsidTr="00E26397">
        <w:tc>
          <w:tcPr>
            <w:tcW w:w="310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строенных общественных пространств</w:t>
            </w:r>
          </w:p>
        </w:tc>
        <w:tc>
          <w:tcPr>
            <w:tcW w:w="768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61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</w:tcPr>
          <w:p w:rsidR="00E26397" w:rsidRPr="00365F85" w:rsidRDefault="00E26397" w:rsidP="00995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" w:type="pct"/>
          </w:tcPr>
          <w:p w:rsidR="00E26397" w:rsidRPr="00365F85" w:rsidRDefault="00E26397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785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01AFB" w:rsidRPr="00365F85" w:rsidRDefault="00301AFB" w:rsidP="00301AFB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ВИЗУАЛИЗИРОВАННЫЙ ПЕРЕЧЕНЬ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сформированны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исходя из минимального перечня работ по благоустройству дворовых территорий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365F85" w:rsidRPr="00365F85" w:rsidTr="005A5076">
        <w:trPr>
          <w:trHeight w:val="1032"/>
        </w:trPr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бразец</w:t>
            </w:r>
          </w:p>
        </w:tc>
      </w:tr>
      <w:tr w:rsidR="00365F85" w:rsidRPr="00365F85" w:rsidTr="005A5076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F051E" wp14:editId="14D4350E">
                  <wp:extent cx="1782145" cy="1424763"/>
                  <wp:effectExtent l="0" t="0" r="889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 Хризантем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30" cy="14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object w:dxaOrig="5235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121.5pt" o:ole="">
                  <v:imagedata r:id="rId12" o:title=""/>
                </v:shape>
                <o:OLEObject Type="Embed" ProgID="PBrush" ShapeID="_x0000_i1025" DrawAspect="Content" ObjectID="_1767439840" r:id="rId13"/>
              </w:objec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на 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415CE" wp14:editId="33C550C2">
                  <wp:extent cx="1389413" cy="1625479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на кованая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7029" r="3478" b="44571"/>
                          <a:stretch/>
                        </pic:blipFill>
                        <pic:spPr bwMode="auto">
                          <a:xfrm>
                            <a:off x="0" y="0"/>
                            <a:ext cx="1392755" cy="162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802E9" wp14:editId="355475B8">
                  <wp:extent cx="1428848" cy="148441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7410" t="19111" r="40328" b="21302"/>
                          <a:stretch/>
                        </pic:blipFill>
                        <pic:spPr bwMode="auto">
                          <a:xfrm>
                            <a:off x="0" y="0"/>
                            <a:ext cx="1433976" cy="1489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4DBDB" wp14:editId="7AE30306">
                  <wp:extent cx="973776" cy="151662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3862" t="41198" r="52126" b="20003"/>
                          <a:stretch/>
                        </pic:blipFill>
                        <pic:spPr bwMode="auto">
                          <a:xfrm>
                            <a:off x="0" y="0"/>
                            <a:ext cx="977329" cy="152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уличный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F7EC4C" wp14:editId="4F3107D6">
                  <wp:extent cx="1710046" cy="1710046"/>
                  <wp:effectExtent l="0" t="0" r="508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78" cy="171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85" w:rsidRPr="00365F85" w:rsidRDefault="00365F85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  <w:r w:rsidR="00051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365F85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785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01AFB" w:rsidRPr="00365F85" w:rsidRDefault="00301AFB" w:rsidP="00301AFB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6"/>
        <w:gridCol w:w="3815"/>
        <w:gridCol w:w="1522"/>
        <w:gridCol w:w="3608"/>
      </w:tblGrid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орматива финансовых затрат на благоустройство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 186,49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6 890,50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рны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3 376,00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4 965,42</w:t>
            </w:r>
          </w:p>
        </w:tc>
      </w:tr>
    </w:tbl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:rsidR="00301AFB" w:rsidRPr="00365F85" w:rsidRDefault="00301AFB" w:rsidP="00301AFB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рядок</w:t>
      </w:r>
    </w:p>
    <w:p w:rsidR="00365F85" w:rsidRPr="0078538B" w:rsidRDefault="00365F85" w:rsidP="007853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ккумулирования и расходования средств заинтересованных лиц, направляемых</w:t>
      </w:r>
      <w:r w:rsidR="0078538B"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 выполнение дополнительного перечня работ по благоустройству дворовых</w:t>
      </w:r>
      <w:r w:rsidR="0078538B"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территорий, и механизма </w:t>
      </w:r>
      <w:proofErr w:type="gramStart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их расходованием</w:t>
      </w:r>
    </w:p>
    <w:p w:rsidR="00365F85" w:rsidRPr="0078538B" w:rsidRDefault="00365F85" w:rsidP="00365F8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78538B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—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и форму участия (финансовое и (или) трудовое) граждан в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казанных работ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 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— кооперативы, — уполномоченное собственниками лицо (при непосредственном способе — управления многоквартирным домом), многоквартирные дома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 Под формой трудового участия понимается неоплачиваемая трудовая деятельность заинтересованных лиц, имеющая социально полезную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4. 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 Под уполномоченным представителем понимается лицо, выбранное на общем собрании собственников помещений, которое от имени собственников помещений в многоквартирном доме уполномочено на представление предложений (заявок), согласование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сметных расчетов) благоустройства дворовой территории и приемке работ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78538B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. Порядок финансового и (или) трудового участия заинтересованных лиц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1. 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2. Условия и порядок труд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изация трудового участия,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</w:t>
      </w:r>
      <w:r w:rsidR="00B104B3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ственников помещений в многоквартирном до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365F85" w:rsidRPr="00365F85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78538B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. Условия аккумулирования и расходования средств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муниципальному унитарному предприятию или бюджетному учреждению, или организации, уполномоченной органом местного самоуправления (далее — уполномоченное предприятие) в российской кредитной организации, величина собственных средств (капитала) которого составляет не менее 20 миллиардов рублей, либо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органах казначейства для учета средств, поступающих от оказания платных услуг и иной, приносящей доход деятельно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2. Предприятие, на счет которого перечисляются денежные средства, заключает соглашение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3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4. Уполномоченное предприятие обеспечивает учет поступающих от заинтересованных лиц денежных сре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ств в р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5. Уполномоченное предприятие обеспечивает ежемесячное опубликование на официальном сайте Администрации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6. Расходование аккумулированных денежных средств заинтересованных лиц осуществляется предприятием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7. Уполномоченное предприят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предприятия совместно с лицами, которые уполномочены действовать от имени собственников помещений многоквартирных домов, в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течение 3 рабочих дней после выполнения работ и предоставления Акты приемки работ (услуг)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78538B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соблюдением условий порядка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целевым расходованием аккумулированных денежных средств заинтересованных лиц осуществляется предприятием, Администрацией городского поселения Рощинский муниципального района Волжский Самарской области в соответствии с бюджетным законодательство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4.2.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возникновения обстоятельств непреодолимой силы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возникновения иных случаев, предусмотренных — действующим законодательство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7 </w:t>
      </w:r>
    </w:p>
    <w:p w:rsidR="00301AFB" w:rsidRPr="00365F85" w:rsidRDefault="00301AFB" w:rsidP="00301AFB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85" w:rsidRPr="00365F85" w:rsidRDefault="00365F85" w:rsidP="00365F85">
      <w:pPr>
        <w:spacing w:after="160" w:line="259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рядок</w:t>
      </w: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разработки, обсуждения, согласования и утверждения дизайн-проектов благоустройства многоквартирных домов, включенных в муниципальную программу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="003059E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</w:t>
      </w:r>
    </w:p>
    <w:p w:rsidR="00365F85" w:rsidRPr="0078538B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78538B" w:rsidRDefault="00365F85" w:rsidP="00365F85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Настоящий Порядок регламентирует процедуру разработки, обсуждения, согласования заинтересованными лицами дизайн-проектов благоустройства дворовых территорий многоквартирных домов, расположенных на территории городского поселения Рощинский муниципального района Волжский, и утверждения их в рамках реализации муниципальной программы Формирование комфортной городской среды на территории городского поселения Рощинский муниципального района Волжский Самарской области</w:t>
      </w:r>
      <w:r w:rsidR="003059EB">
        <w:rPr>
          <w:rFonts w:ascii="Times New Roman" w:eastAsia="Calibri" w:hAnsi="Times New Roman" w:cs="Times New Roman"/>
          <w:sz w:val="28"/>
          <w:szCs w:val="28"/>
        </w:rPr>
        <w:t>»</w:t>
      </w:r>
      <w:r w:rsidRPr="00365F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Дизайн-проекты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остоят из графического и текстового материала с описанием работ, предлагаемых к выполнению существующего положения (далее — дизайн-проект). Содержание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</w:t>
      </w: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расположенных в границах дворовой территории, подлежащей благоустройству (далее — заинтересованные лица).</w:t>
      </w:r>
    </w:p>
    <w:p w:rsidR="00365F85" w:rsidRPr="0078538B" w:rsidRDefault="00365F85" w:rsidP="00365F85">
      <w:pPr>
        <w:spacing w:after="16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 xml:space="preserve">2. Разработка </w:t>
      </w:r>
      <w:proofErr w:type="gramStart"/>
      <w:r w:rsidRPr="0078538B">
        <w:rPr>
          <w:rFonts w:ascii="Times New Roman" w:eastAsia="Calibri" w:hAnsi="Times New Roman" w:cs="Times New Roman"/>
          <w:b/>
          <w:sz w:val="28"/>
          <w:szCs w:val="28"/>
        </w:rPr>
        <w:t>дизайн-проектов</w:t>
      </w:r>
      <w:proofErr w:type="gramEnd"/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 Разработка дизайн-проекта в отношении дворовых территорий многоквартирных домов, расположенных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="003059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, осуществляется в соответствии с требованиями Градостроительного кодекса Российской Федерации, Правилами благоустройства территорий поселени</w:t>
      </w:r>
      <w:r w:rsidR="003059EB"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, а также действующими строительными, санитарными и иными нормами и правилами.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дизайн-проектов в отношении дворовых территорий многоквартирных домов, расположенных на территории городского поселения Рощинский муниципального района Волжский</w:t>
      </w:r>
      <w:r w:rsidR="003059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, осуществляется Администрацией городского поселения Рощинский муниципального района Волжский Самарской области (текстовый материал или сметная документация) с учетом минимальных и дополнительных перечней работ по благоустройству дворовых территорий, утвержденных протоколами общих собраний собственников помещений в многоквартирных домах, в отношении которых разрабатываются дизайн-проекты благоустройства.</w:t>
      </w:r>
      <w:proofErr w:type="gramEnd"/>
    </w:p>
    <w:p w:rsidR="00365F85" w:rsidRPr="00365F85" w:rsidRDefault="00365F85" w:rsidP="00365F85">
      <w:pPr>
        <w:spacing w:after="160" w:line="259" w:lineRule="auto"/>
        <w:ind w:firstLine="851"/>
        <w:rPr>
          <w:rFonts w:ascii="Calibri" w:eastAsia="Calibri" w:hAnsi="Calibri" w:cs="Times New Roman"/>
          <w:sz w:val="28"/>
          <w:szCs w:val="28"/>
        </w:rPr>
      </w:pPr>
    </w:p>
    <w:p w:rsidR="00365F85" w:rsidRPr="0078538B" w:rsidRDefault="00365F85" w:rsidP="00365F85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78538B">
        <w:rPr>
          <w:rFonts w:ascii="Times New Roman" w:eastAsia="Calibri" w:hAnsi="Times New Roman" w:cs="Times New Roman"/>
          <w:b/>
          <w:sz w:val="28"/>
          <w:szCs w:val="28"/>
        </w:rPr>
        <w:t>дизайн-проектов</w:t>
      </w:r>
      <w:proofErr w:type="gramEnd"/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целях обсуждения, согласования и утверждения дизайн-проектов благоустройства дворовых территорий многоквартирных домов, Администрацией городского поселения Рощинский муниципального района Волжский Самарской области уведомляет уполномоченного представителя собственников, который вправе действовать в интересах всех собственников помещений в многоквартирных домах, дворовая территория которых включена в адресный перечень дворовых территорий программы (далее —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уполномоченное лицо), о готовности дизайн-проекта в течение 1 рабочего дня со дня изготовления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2. Согласование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уполномоченным лицом.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</w:t>
      </w:r>
    </w:p>
    <w:p w:rsidR="00301AFB" w:rsidRPr="00365F85" w:rsidRDefault="00301AFB" w:rsidP="00301AFB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59EB" w:rsidRDefault="003059EB" w:rsidP="00071207">
      <w:pPr>
        <w:spacing w:after="0" w:line="36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071207" w:rsidRDefault="00365F85" w:rsidP="00071207">
      <w:pPr>
        <w:spacing w:after="0" w:line="36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207">
        <w:rPr>
          <w:rFonts w:ascii="Times New Roman" w:eastAsia="Calibri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с учетом финансирования оценивается путем соотнесения степени достижения целевых показателей (индикаторов) Программы к уровню ее финансирования начала реализации Программы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омплексный показатель эффективности реализации Программы (</w:t>
      </w: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365F85">
        <w:rPr>
          <w:rFonts w:ascii="Times New Roman" w:eastAsia="Calibri" w:hAnsi="Times New Roman" w:cs="Times New Roman"/>
          <w:sz w:val="28"/>
          <w:szCs w:val="28"/>
        </w:rPr>
        <w:t>) рассчитывается по формуле:</w:t>
      </w:r>
    </w:p>
    <w:p w:rsidR="003059EB" w:rsidRDefault="00365F85" w:rsidP="003059E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70669B2" wp14:editId="3C119A0C">
            <wp:extent cx="1896473" cy="10369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3058" t="50500" r="44217" b="37129"/>
                    <a:stretch/>
                  </pic:blipFill>
                  <pic:spPr bwMode="auto">
                    <a:xfrm>
                      <a:off x="0" y="0"/>
                      <a:ext cx="1904763" cy="104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F85" w:rsidRPr="00365F85" w:rsidRDefault="00365F85" w:rsidP="003059E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общее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число целевых показателей (индикаторов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план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п-</w:t>
      </w: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показателя (индикатора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Х</w:t>
      </w:r>
      <w:r w:rsidRPr="00365F8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Т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ек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текущее значение п-</w:t>
      </w: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показателя (индикатора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план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-  плановая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умма финансирования по Программе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факт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сумма финансирования (расходов) на текущую дату.</w:t>
      </w:r>
      <w:proofErr w:type="gramEnd"/>
    </w:p>
    <w:p w:rsidR="00365F85" w:rsidRPr="00365F85" w:rsidRDefault="00365F85" w:rsidP="003059E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 значении комплексного показателя эффективности </w:t>
      </w:r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 80% до 100% и более реализации Программы признается эффективной, при значении показателя</w:t>
      </w:r>
    </w:p>
    <w:p w:rsidR="00365F85" w:rsidRPr="00365F85" w:rsidRDefault="00365F85" w:rsidP="00365F85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lastRenderedPageBreak/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 60% до 80% - удовлетворительной, при значении показателя </w:t>
      </w:r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енее 60% - неэффективной.</w:t>
      </w:r>
      <w:proofErr w:type="gramEnd"/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365F85" w:rsidRPr="00365F85" w:rsidSect="00DC197D">
          <w:headerReference w:type="default" r:id="rId1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5F85" w:rsidRPr="00365F85" w:rsidRDefault="00365F85" w:rsidP="00365F85">
      <w:pPr>
        <w:spacing w:after="160" w:line="259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9</w:t>
      </w:r>
    </w:p>
    <w:p w:rsidR="00301AFB" w:rsidRPr="00365F85" w:rsidRDefault="00301AFB" w:rsidP="00301AFB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Default="00365F85" w:rsidP="0007120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071207" w:rsidRPr="00365F85" w:rsidRDefault="00071207" w:rsidP="0007120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— программы рассчитывается как средняя взвешенная всех оценок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низк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или равном 80 процентов менее или равном 100 процентов, но степени выполнения мероприятий муниципальной программы менее 8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Программа признается эффективн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высок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или равном 80 процентов или менее, или равном 100 процентов и степени выполнения мероприятий муниципальной программы равной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09B5" w:rsidRPr="006009B5" w:rsidRDefault="006009B5" w:rsidP="00D46B4B">
      <w:pPr>
        <w:rPr>
          <w:rFonts w:ascii="Times New Roman" w:eastAsia="Calibri" w:hAnsi="Times New Roman" w:cs="Times New Roman"/>
          <w:sz w:val="26"/>
          <w:szCs w:val="26"/>
        </w:rPr>
      </w:pPr>
      <w:r w:rsidRPr="006009B5">
        <w:rPr>
          <w:rFonts w:ascii="Sylfaen" w:eastAsia="Sylfaen" w:hAnsi="Sylfaen" w:cs="Sylfaen"/>
          <w:b/>
          <w:sz w:val="26"/>
          <w:szCs w:val="26"/>
        </w:rPr>
        <w:tab/>
      </w:r>
    </w:p>
    <w:p w:rsidR="005A2B4D" w:rsidRPr="00C40830" w:rsidRDefault="005A2B4D" w:rsidP="005A2B4D">
      <w:pPr>
        <w:pStyle w:val="1"/>
        <w:tabs>
          <w:tab w:val="num" w:pos="0"/>
        </w:tabs>
        <w:spacing w:before="0" w:line="240" w:lineRule="auto"/>
        <w:ind w:right="-2"/>
        <w:contextualSpacing/>
        <w:rPr>
          <w:rFonts w:ascii="Times New Roman" w:hAnsi="Times New Roman" w:cs="Times New Roman"/>
          <w:b w:val="0"/>
        </w:rPr>
      </w:pPr>
    </w:p>
    <w:sectPr w:rsidR="005A2B4D" w:rsidRPr="00C40830" w:rsidSect="00D3148D">
      <w:pgSz w:w="11906" w:h="16838"/>
      <w:pgMar w:top="96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01" w:rsidRDefault="009A0E01" w:rsidP="00045E93">
      <w:pPr>
        <w:spacing w:after="0" w:line="240" w:lineRule="auto"/>
      </w:pPr>
      <w:r>
        <w:separator/>
      </w:r>
    </w:p>
  </w:endnote>
  <w:endnote w:type="continuationSeparator" w:id="0">
    <w:p w:rsidR="009A0E01" w:rsidRDefault="009A0E01" w:rsidP="000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01" w:rsidRDefault="009A0E01" w:rsidP="00045E93">
      <w:pPr>
        <w:spacing w:after="0" w:line="240" w:lineRule="auto"/>
      </w:pPr>
      <w:r>
        <w:separator/>
      </w:r>
    </w:p>
  </w:footnote>
  <w:footnote w:type="continuationSeparator" w:id="0">
    <w:p w:rsidR="009A0E01" w:rsidRDefault="009A0E01" w:rsidP="0004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EC" w:rsidRPr="003B0065" w:rsidRDefault="005479EC" w:rsidP="003B0065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23273"/>
    <w:multiLevelType w:val="hybridMultilevel"/>
    <w:tmpl w:val="866E95E0"/>
    <w:lvl w:ilvl="0" w:tplc="571C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0678C"/>
    <w:rsid w:val="00045E93"/>
    <w:rsid w:val="00051092"/>
    <w:rsid w:val="00065320"/>
    <w:rsid w:val="00071207"/>
    <w:rsid w:val="0008049E"/>
    <w:rsid w:val="000832B8"/>
    <w:rsid w:val="000A53A8"/>
    <w:rsid w:val="000C45C6"/>
    <w:rsid w:val="000F681D"/>
    <w:rsid w:val="00147E58"/>
    <w:rsid w:val="00181A24"/>
    <w:rsid w:val="001923D4"/>
    <w:rsid w:val="001943FB"/>
    <w:rsid w:val="001D232A"/>
    <w:rsid w:val="002004BB"/>
    <w:rsid w:val="002052B2"/>
    <w:rsid w:val="002056A7"/>
    <w:rsid w:val="00290C5B"/>
    <w:rsid w:val="002B2E0B"/>
    <w:rsid w:val="002B2EE6"/>
    <w:rsid w:val="002B4632"/>
    <w:rsid w:val="002C4FF0"/>
    <w:rsid w:val="00301AFB"/>
    <w:rsid w:val="003059EB"/>
    <w:rsid w:val="00305D61"/>
    <w:rsid w:val="0032150E"/>
    <w:rsid w:val="003324B1"/>
    <w:rsid w:val="0035785A"/>
    <w:rsid w:val="00365F85"/>
    <w:rsid w:val="00391D60"/>
    <w:rsid w:val="003932AB"/>
    <w:rsid w:val="003B0065"/>
    <w:rsid w:val="003B3553"/>
    <w:rsid w:val="003D4EF9"/>
    <w:rsid w:val="003F3304"/>
    <w:rsid w:val="00506690"/>
    <w:rsid w:val="00533D35"/>
    <w:rsid w:val="005479EC"/>
    <w:rsid w:val="0055003B"/>
    <w:rsid w:val="00562F0D"/>
    <w:rsid w:val="00585747"/>
    <w:rsid w:val="005A2B4D"/>
    <w:rsid w:val="005A5076"/>
    <w:rsid w:val="005D09AC"/>
    <w:rsid w:val="006009B5"/>
    <w:rsid w:val="00647C39"/>
    <w:rsid w:val="00664F2A"/>
    <w:rsid w:val="006B05B1"/>
    <w:rsid w:val="006E7594"/>
    <w:rsid w:val="007139B6"/>
    <w:rsid w:val="007340E0"/>
    <w:rsid w:val="0074581A"/>
    <w:rsid w:val="00753896"/>
    <w:rsid w:val="0078538B"/>
    <w:rsid w:val="0079126F"/>
    <w:rsid w:val="00792374"/>
    <w:rsid w:val="00797CC2"/>
    <w:rsid w:val="007E0752"/>
    <w:rsid w:val="0082310A"/>
    <w:rsid w:val="008420B4"/>
    <w:rsid w:val="00872740"/>
    <w:rsid w:val="008774E5"/>
    <w:rsid w:val="0093054C"/>
    <w:rsid w:val="009957FE"/>
    <w:rsid w:val="009A0E01"/>
    <w:rsid w:val="009D05C8"/>
    <w:rsid w:val="00A22E14"/>
    <w:rsid w:val="00A35658"/>
    <w:rsid w:val="00A818D1"/>
    <w:rsid w:val="00A901EA"/>
    <w:rsid w:val="00B104B3"/>
    <w:rsid w:val="00BC47CD"/>
    <w:rsid w:val="00BF505A"/>
    <w:rsid w:val="00C12685"/>
    <w:rsid w:val="00C40830"/>
    <w:rsid w:val="00C624CE"/>
    <w:rsid w:val="00D214E6"/>
    <w:rsid w:val="00D3148D"/>
    <w:rsid w:val="00D46B4B"/>
    <w:rsid w:val="00D516E9"/>
    <w:rsid w:val="00DA1EB9"/>
    <w:rsid w:val="00DB5E61"/>
    <w:rsid w:val="00DC197D"/>
    <w:rsid w:val="00E26397"/>
    <w:rsid w:val="00E44317"/>
    <w:rsid w:val="00E61B0B"/>
    <w:rsid w:val="00E722A3"/>
    <w:rsid w:val="00ED5650"/>
    <w:rsid w:val="00ED5E9C"/>
    <w:rsid w:val="00FB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dmrosh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2756-1A8C-49EB-BDF3-1FDFB90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591</Words>
  <Characters>375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4-01-22T10:43:00Z</cp:lastPrinted>
  <dcterms:created xsi:type="dcterms:W3CDTF">2024-01-22T10:44:00Z</dcterms:created>
  <dcterms:modified xsi:type="dcterms:W3CDTF">2024-01-22T10:44:00Z</dcterms:modified>
</cp:coreProperties>
</file>